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pertyPicsTit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737360" cy="914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perty0.jpe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737360" cy="914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perty1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737360" cy="914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perty2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737360" cy="914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perty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737360" cy="9144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perty4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737360" cy="9144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perty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737360" cy="9144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perty2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737360" cy="9144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perty4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737360" cy="914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perty4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737360" cy="9144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perty4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737360" cy="9144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perty4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737360" cy="9144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perty4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e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